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F32" w:rsidRPr="00A36E7B" w:rsidRDefault="00385ADB">
      <w:pPr>
        <w:rPr>
          <w:rFonts w:ascii="Times New Roman" w:hAnsi="Times New Roman" w:cs="Times New Roman"/>
          <w:b/>
          <w:sz w:val="48"/>
          <w:szCs w:val="48"/>
        </w:rPr>
      </w:pPr>
      <w:r w:rsidRPr="008B6559">
        <w:rPr>
          <w:rFonts w:ascii="Times New Roman" w:hAnsi="Times New Roman" w:cs="Times New Roman"/>
          <w:b/>
          <w:sz w:val="36"/>
          <w:szCs w:val="36"/>
        </w:rPr>
        <w:t>Урок  по теме</w:t>
      </w:r>
      <w:r w:rsidRPr="008B6559">
        <w:rPr>
          <w:rFonts w:ascii="Times New Roman" w:hAnsi="Times New Roman" w:cs="Times New Roman"/>
          <w:b/>
          <w:sz w:val="28"/>
          <w:szCs w:val="28"/>
        </w:rPr>
        <w:t>:</w:t>
      </w:r>
      <w:r w:rsidR="008B655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6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559">
        <w:rPr>
          <w:rFonts w:ascii="Times New Roman" w:hAnsi="Times New Roman" w:cs="Times New Roman"/>
          <w:b/>
          <w:sz w:val="48"/>
          <w:szCs w:val="48"/>
        </w:rPr>
        <w:t>Питание детей ясельного возраста.</w:t>
      </w:r>
    </w:p>
    <w:p w:rsidR="00897A88" w:rsidRDefault="00897A8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дактическая обоснованность урока:</w:t>
      </w:r>
    </w:p>
    <w:p w:rsidR="00897A88" w:rsidRDefault="00897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Гильмутдинова А.В.</w:t>
      </w:r>
    </w:p>
    <w:p w:rsidR="00897A88" w:rsidRDefault="00897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897A88" w:rsidRDefault="00897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социально-бытовая ориентировка</w:t>
      </w:r>
    </w:p>
    <w:p w:rsidR="00897A88" w:rsidRDefault="00897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программы:</w:t>
      </w:r>
      <w:r>
        <w:rPr>
          <w:rFonts w:ascii="Times New Roman" w:hAnsi="Times New Roman" w:cs="Times New Roman"/>
          <w:sz w:val="28"/>
          <w:szCs w:val="28"/>
        </w:rPr>
        <w:t xml:space="preserve"> «Питание»</w:t>
      </w:r>
    </w:p>
    <w:p w:rsidR="00897A88" w:rsidRDefault="00897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 w:cs="Times New Roman"/>
          <w:sz w:val="28"/>
          <w:szCs w:val="28"/>
        </w:rPr>
        <w:t>«Питание детей ясельного возраста</w:t>
      </w:r>
      <w:r w:rsidR="00DF0301">
        <w:rPr>
          <w:rFonts w:ascii="Times New Roman" w:hAnsi="Times New Roman" w:cs="Times New Roman"/>
          <w:sz w:val="28"/>
          <w:szCs w:val="28"/>
        </w:rPr>
        <w:t>»</w:t>
      </w:r>
    </w:p>
    <w:p w:rsidR="00DF0301" w:rsidRDefault="00DF0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DF0301" w:rsidRDefault="00DF0301" w:rsidP="00DF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дидактиче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цель по типу урока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усвоения и осмысления знаний по питанию детей ясельного возраста, способствовать применению новых знаний при составлении меню.</w:t>
      </w:r>
    </w:p>
    <w:p w:rsidR="00DF0301" w:rsidRDefault="00DF0301" w:rsidP="00DF03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CA1FF0" w:rsidRDefault="00CA1FF0" w:rsidP="00DF03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107719" w:rsidRDefault="00107719" w:rsidP="00DF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очнять и расширять знания детей об особенностях развития маленьких детей, формировать представление о п</w:t>
      </w:r>
      <w:r w:rsidR="00A36E7B">
        <w:rPr>
          <w:rFonts w:ascii="Times New Roman" w:hAnsi="Times New Roman" w:cs="Times New Roman"/>
          <w:sz w:val="28"/>
          <w:szCs w:val="28"/>
        </w:rPr>
        <w:t>итании детей ясельного возраста с целью подготовки  к самостоятельной жизни;</w:t>
      </w:r>
    </w:p>
    <w:p w:rsidR="00107719" w:rsidRDefault="00107719" w:rsidP="00DF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условия для усвоения понятий: ясли, авитаминоз, рацион;</w:t>
      </w:r>
    </w:p>
    <w:p w:rsidR="00107719" w:rsidRDefault="00107719" w:rsidP="00DF03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</w:p>
    <w:p w:rsidR="00107719" w:rsidRDefault="00107719" w:rsidP="00DF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развитию имеющихся навыков по ух</w:t>
      </w:r>
      <w:r w:rsidR="00A36E7B">
        <w:rPr>
          <w:rFonts w:ascii="Times New Roman" w:hAnsi="Times New Roman" w:cs="Times New Roman"/>
          <w:sz w:val="28"/>
          <w:szCs w:val="28"/>
        </w:rPr>
        <w:t xml:space="preserve">оду за грудными детьми; </w:t>
      </w:r>
    </w:p>
    <w:p w:rsidR="00107719" w:rsidRDefault="00107719" w:rsidP="00DF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условия</w:t>
      </w:r>
      <w:r w:rsidR="00A36E7B">
        <w:rPr>
          <w:rFonts w:ascii="Times New Roman" w:hAnsi="Times New Roman" w:cs="Times New Roman"/>
          <w:sz w:val="28"/>
          <w:szCs w:val="28"/>
        </w:rPr>
        <w:t xml:space="preserve"> для развития мыслительной деятельности через операции анализа, синтеза и сравнения;</w:t>
      </w:r>
    </w:p>
    <w:p w:rsidR="00A36E7B" w:rsidRDefault="00A36E7B" w:rsidP="00DF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устную речь и навыки коммуникативного общения через работу в группе;</w:t>
      </w:r>
    </w:p>
    <w:p w:rsidR="00A36E7B" w:rsidRDefault="00A36E7B" w:rsidP="00DF03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A36E7B" w:rsidRDefault="00A36E7B" w:rsidP="00DF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воспитанию правильных межличностных семейных взаимоотношений</w:t>
      </w:r>
      <w:r w:rsidR="002757CB">
        <w:rPr>
          <w:rFonts w:ascii="Times New Roman" w:hAnsi="Times New Roman" w:cs="Times New Roman"/>
          <w:sz w:val="28"/>
          <w:szCs w:val="28"/>
        </w:rPr>
        <w:t>.</w:t>
      </w:r>
    </w:p>
    <w:p w:rsidR="002757CB" w:rsidRDefault="002757CB" w:rsidP="00DF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, что к концу урока дети смогут составлять меню на день, учитывая особенности питания детей ясельного возраста.</w:t>
      </w:r>
    </w:p>
    <w:p w:rsidR="002757CB" w:rsidRDefault="002757CB" w:rsidP="00DF03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познавательной деятельности:</w:t>
      </w:r>
    </w:p>
    <w:p w:rsidR="002757CB" w:rsidRDefault="002757CB" w:rsidP="00DF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ронтальная;</w:t>
      </w:r>
    </w:p>
    <w:p w:rsidR="002757CB" w:rsidRDefault="002757CB" w:rsidP="00DF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ая;</w:t>
      </w:r>
    </w:p>
    <w:p w:rsidR="002757CB" w:rsidRDefault="002757CB" w:rsidP="00DF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уппова</w:t>
      </w:r>
      <w:r w:rsidR="00EB49F6">
        <w:rPr>
          <w:rFonts w:ascii="Times New Roman" w:hAnsi="Times New Roman" w:cs="Times New Roman"/>
          <w:sz w:val="28"/>
          <w:szCs w:val="28"/>
        </w:rPr>
        <w:t>я.</w:t>
      </w:r>
    </w:p>
    <w:p w:rsidR="00EB49F6" w:rsidRDefault="00EB49F6" w:rsidP="00DF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и обучения:</w:t>
      </w:r>
      <w:r>
        <w:rPr>
          <w:rFonts w:ascii="Times New Roman" w:hAnsi="Times New Roman" w:cs="Times New Roman"/>
          <w:sz w:val="28"/>
          <w:szCs w:val="28"/>
        </w:rPr>
        <w:t xml:space="preserve"> развивающее обучение.</w:t>
      </w:r>
    </w:p>
    <w:p w:rsidR="00EB49F6" w:rsidRDefault="00EB49F6" w:rsidP="00DF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:</w:t>
      </w:r>
      <w:r>
        <w:rPr>
          <w:rFonts w:ascii="Times New Roman" w:hAnsi="Times New Roman" w:cs="Times New Roman"/>
          <w:sz w:val="28"/>
          <w:szCs w:val="28"/>
        </w:rPr>
        <w:t xml:space="preserve"> раздаточный  материал, презентация к уроку, таблица «Продукты и готовые блюда для питания детей».</w:t>
      </w:r>
    </w:p>
    <w:p w:rsidR="00A2159F" w:rsidRDefault="00A2159F" w:rsidP="00DF03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дидактические принципы, реализуемые на уроке:</w:t>
      </w:r>
    </w:p>
    <w:p w:rsidR="00A2159F" w:rsidRDefault="00A2159F" w:rsidP="00DF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атичность и системность;</w:t>
      </w:r>
    </w:p>
    <w:p w:rsidR="00A2159F" w:rsidRDefault="00A2159F" w:rsidP="00DF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ый и дифференцированный подход в обучении;</w:t>
      </w:r>
    </w:p>
    <w:p w:rsidR="00A2159F" w:rsidRPr="00A2159F" w:rsidRDefault="00A2159F" w:rsidP="00DF03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ство теории и практики.</w:t>
      </w:r>
    </w:p>
    <w:p w:rsidR="00EB49F6" w:rsidRDefault="00EB49F6" w:rsidP="00DF03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урока:</w:t>
      </w:r>
    </w:p>
    <w:p w:rsidR="00A2159F" w:rsidRDefault="00A2159F" w:rsidP="00A21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я начала урока.</w:t>
      </w:r>
    </w:p>
    <w:p w:rsidR="00A2159F" w:rsidRDefault="00A2159F" w:rsidP="00A21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вторение предыдущей темы.</w:t>
      </w:r>
    </w:p>
    <w:p w:rsidR="00A2159F" w:rsidRDefault="00A2159F" w:rsidP="00A21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Целеполагание и мотивация.</w:t>
      </w:r>
    </w:p>
    <w:p w:rsidR="00A2159F" w:rsidRDefault="00A2159F" w:rsidP="00A21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Актуализация </w:t>
      </w:r>
      <w:r w:rsidR="00BE1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рных</w:t>
      </w:r>
      <w:proofErr w:type="gramEnd"/>
      <w:r w:rsidR="00BE1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УН.</w:t>
      </w:r>
    </w:p>
    <w:p w:rsidR="00A2159F" w:rsidRDefault="00A2159F" w:rsidP="00A21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E1D2B">
        <w:rPr>
          <w:rFonts w:ascii="Times New Roman" w:hAnsi="Times New Roman" w:cs="Times New Roman"/>
          <w:sz w:val="28"/>
          <w:szCs w:val="28"/>
        </w:rPr>
        <w:t>Объяснение нового материала.</w:t>
      </w:r>
    </w:p>
    <w:p w:rsidR="00BE1D2B" w:rsidRDefault="00BE1D2B" w:rsidP="00A21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Физкультминутка.</w:t>
      </w:r>
    </w:p>
    <w:p w:rsidR="00BE1D2B" w:rsidRDefault="00BE1D2B" w:rsidP="00A21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актическая работа.</w:t>
      </w:r>
    </w:p>
    <w:p w:rsidR="00BE1D2B" w:rsidRDefault="00BE1D2B" w:rsidP="00A21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Закрепл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1D2B" w:rsidRDefault="002807CA" w:rsidP="00A21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одведение итогов.</w:t>
      </w:r>
    </w:p>
    <w:p w:rsidR="00BE1D2B" w:rsidRDefault="00BE1D2B" w:rsidP="00A215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E1D2B" w:rsidRPr="00BE1D2B" w:rsidRDefault="00BE1D2B" w:rsidP="00A2159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урока:</w:t>
      </w:r>
    </w:p>
    <w:p w:rsidR="00107719" w:rsidRPr="00DF0301" w:rsidRDefault="00107719">
      <w:pPr>
        <w:rPr>
          <w:rFonts w:ascii="Times New Roman" w:hAnsi="Times New Roman" w:cs="Times New Roman"/>
          <w:b/>
          <w:sz w:val="28"/>
          <w:szCs w:val="28"/>
        </w:rPr>
      </w:pPr>
    </w:p>
    <w:p w:rsidR="00385ADB" w:rsidRDefault="00385ADB">
      <w:pPr>
        <w:rPr>
          <w:rFonts w:ascii="Times New Roman" w:hAnsi="Times New Roman" w:cs="Times New Roman"/>
          <w:sz w:val="28"/>
          <w:szCs w:val="28"/>
        </w:rPr>
      </w:pPr>
      <w:r w:rsidRPr="008B6559">
        <w:rPr>
          <w:rFonts w:ascii="Times New Roman" w:hAnsi="Times New Roman" w:cs="Times New Roman"/>
          <w:b/>
          <w:sz w:val="28"/>
          <w:szCs w:val="28"/>
        </w:rPr>
        <w:t>1  Готовность к уроку, привет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391" w:rsidRDefault="00385ADB" w:rsidP="00D3539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6559">
        <w:rPr>
          <w:rFonts w:ascii="Times New Roman" w:hAnsi="Times New Roman" w:cs="Times New Roman"/>
          <w:b/>
          <w:sz w:val="28"/>
          <w:szCs w:val="28"/>
        </w:rPr>
        <w:t>2 Психологическое настроение</w:t>
      </w:r>
      <w:r w:rsidR="001B3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асная карточка – вы активны, вы готовы.</w:t>
      </w:r>
      <w:proofErr w:type="gramEnd"/>
    </w:p>
    <w:p w:rsidR="00D35391" w:rsidRDefault="001B3ABF" w:rsidP="00D353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539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50A1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еленая карточка – вы спокойны </w:t>
      </w:r>
    </w:p>
    <w:p w:rsidR="001B3ABF" w:rsidRPr="008B6559" w:rsidRDefault="00D35391" w:rsidP="00D35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55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B3ABF" w:rsidRPr="008B6559">
        <w:rPr>
          <w:rFonts w:ascii="Times New Roman" w:hAnsi="Times New Roman" w:cs="Times New Roman"/>
          <w:sz w:val="28"/>
          <w:szCs w:val="28"/>
        </w:rPr>
        <w:t xml:space="preserve"> </w:t>
      </w:r>
      <w:r w:rsidR="00650A13" w:rsidRPr="008B6559">
        <w:rPr>
          <w:rFonts w:ascii="Times New Roman" w:hAnsi="Times New Roman" w:cs="Times New Roman"/>
          <w:sz w:val="28"/>
          <w:szCs w:val="28"/>
        </w:rPr>
        <w:t>синяя карточка</w:t>
      </w:r>
      <w:r w:rsidR="001B3ABF" w:rsidRPr="008B6559">
        <w:rPr>
          <w:rFonts w:ascii="Times New Roman" w:hAnsi="Times New Roman" w:cs="Times New Roman"/>
          <w:sz w:val="28"/>
          <w:szCs w:val="28"/>
        </w:rPr>
        <w:t xml:space="preserve">  </w:t>
      </w:r>
      <w:r w:rsidR="00650A13" w:rsidRPr="008B6559">
        <w:rPr>
          <w:rFonts w:ascii="Times New Roman" w:hAnsi="Times New Roman" w:cs="Times New Roman"/>
          <w:sz w:val="28"/>
          <w:szCs w:val="28"/>
        </w:rPr>
        <w:t>- вас что-то беспокоит)</w:t>
      </w:r>
    </w:p>
    <w:p w:rsidR="00D35391" w:rsidRPr="008B6559" w:rsidRDefault="00D35391" w:rsidP="00D35391">
      <w:pPr>
        <w:rPr>
          <w:rFonts w:ascii="Times New Roman" w:hAnsi="Times New Roman" w:cs="Times New Roman"/>
          <w:b/>
          <w:sz w:val="28"/>
          <w:szCs w:val="28"/>
        </w:rPr>
      </w:pPr>
      <w:r w:rsidRPr="008B6559">
        <w:rPr>
          <w:rFonts w:ascii="Times New Roman" w:hAnsi="Times New Roman" w:cs="Times New Roman"/>
          <w:b/>
          <w:sz w:val="28"/>
          <w:szCs w:val="28"/>
        </w:rPr>
        <w:t>3.Повторение</w:t>
      </w:r>
      <w:r w:rsidR="008B655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B6559">
        <w:rPr>
          <w:rFonts w:ascii="Times New Roman" w:hAnsi="Times New Roman" w:cs="Times New Roman"/>
          <w:b/>
          <w:i/>
          <w:sz w:val="28"/>
          <w:szCs w:val="28"/>
        </w:rPr>
        <w:t>слайд 1,2)</w:t>
      </w:r>
    </w:p>
    <w:p w:rsidR="000A6619" w:rsidRDefault="00D35391" w:rsidP="008B65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6559">
        <w:rPr>
          <w:rFonts w:ascii="Times New Roman" w:hAnsi="Times New Roman" w:cs="Times New Roman"/>
          <w:sz w:val="28"/>
          <w:szCs w:val="28"/>
        </w:rPr>
        <w:t>Диетическое питание</w:t>
      </w:r>
      <w:r w:rsidR="000A6619">
        <w:rPr>
          <w:rFonts w:ascii="Times New Roman" w:hAnsi="Times New Roman" w:cs="Times New Roman"/>
          <w:sz w:val="28"/>
          <w:szCs w:val="28"/>
        </w:rPr>
        <w:t xml:space="preserve"> </w:t>
      </w:r>
      <w:r w:rsidRPr="008B6559">
        <w:rPr>
          <w:rFonts w:ascii="Times New Roman" w:hAnsi="Times New Roman" w:cs="Times New Roman"/>
          <w:sz w:val="28"/>
          <w:szCs w:val="28"/>
        </w:rPr>
        <w:t>- что это</w:t>
      </w:r>
      <w:r w:rsidR="00A4085A" w:rsidRPr="008B6559">
        <w:rPr>
          <w:rFonts w:ascii="Times New Roman" w:hAnsi="Times New Roman" w:cs="Times New Roman"/>
          <w:sz w:val="28"/>
          <w:szCs w:val="28"/>
        </w:rPr>
        <w:t xml:space="preserve">? </w:t>
      </w:r>
      <w:r w:rsidR="000A6619">
        <w:rPr>
          <w:rFonts w:ascii="Times New Roman" w:hAnsi="Times New Roman" w:cs="Times New Roman"/>
          <w:sz w:val="28"/>
          <w:szCs w:val="28"/>
        </w:rPr>
        <w:t xml:space="preserve"> (Это щадящее питание, с соблюдением пищевого режима для больных людей)</w:t>
      </w:r>
    </w:p>
    <w:p w:rsidR="000A6619" w:rsidRDefault="000A6619" w:rsidP="00897A8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кого? ( Для больных, маленьких детей, для балерин)</w:t>
      </w:r>
    </w:p>
    <w:p w:rsidR="00D35391" w:rsidRPr="000A6619" w:rsidRDefault="000A6619" w:rsidP="00897A88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</w:t>
      </w:r>
      <w:r w:rsidR="00897A88" w:rsidRPr="00897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знообразие, режим питания, правильное приготовление блюд, умеренность)</w:t>
      </w:r>
    </w:p>
    <w:p w:rsidR="00A4085A" w:rsidRPr="008B6559" w:rsidRDefault="00A4085A" w:rsidP="008B65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6559">
        <w:rPr>
          <w:rFonts w:ascii="Times New Roman" w:hAnsi="Times New Roman" w:cs="Times New Roman"/>
          <w:sz w:val="28"/>
          <w:szCs w:val="28"/>
        </w:rPr>
        <w:t>У кого из вас есть младшие братья и сестры?</w:t>
      </w:r>
    </w:p>
    <w:p w:rsidR="00A4085A" w:rsidRPr="008B6559" w:rsidRDefault="00A4085A" w:rsidP="008B65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6559">
        <w:rPr>
          <w:rFonts w:ascii="Times New Roman" w:hAnsi="Times New Roman" w:cs="Times New Roman"/>
          <w:sz w:val="28"/>
          <w:szCs w:val="28"/>
        </w:rPr>
        <w:t>Как они должны питаться?</w:t>
      </w:r>
      <w:r w:rsidR="000A6619">
        <w:rPr>
          <w:rFonts w:ascii="Times New Roman" w:hAnsi="Times New Roman" w:cs="Times New Roman"/>
          <w:sz w:val="28"/>
          <w:szCs w:val="28"/>
        </w:rPr>
        <w:t xml:space="preserve"> ( Кашами, молочной пищей)</w:t>
      </w:r>
    </w:p>
    <w:p w:rsidR="00A4085A" w:rsidRPr="000A6619" w:rsidRDefault="000A6619" w:rsidP="00D3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ение темы </w:t>
      </w:r>
      <w:r w:rsidR="00A4085A" w:rsidRPr="00AF2093">
        <w:rPr>
          <w:rFonts w:ascii="Times New Roman" w:hAnsi="Times New Roman" w:cs="Times New Roman"/>
          <w:b/>
          <w:sz w:val="28"/>
          <w:szCs w:val="28"/>
        </w:rPr>
        <w:t>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4085A" w:rsidRPr="00AF2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C9E">
        <w:rPr>
          <w:rFonts w:ascii="Times New Roman" w:hAnsi="Times New Roman" w:cs="Times New Roman"/>
          <w:sz w:val="28"/>
          <w:szCs w:val="28"/>
        </w:rPr>
        <w:t xml:space="preserve">Сегодня мы познакомимся с </w:t>
      </w:r>
      <w:r w:rsidR="00A4085A" w:rsidRPr="000A6619">
        <w:rPr>
          <w:rFonts w:ascii="Times New Roman" w:hAnsi="Times New Roman" w:cs="Times New Roman"/>
          <w:sz w:val="28"/>
          <w:szCs w:val="28"/>
        </w:rPr>
        <w:t xml:space="preserve"> питание</w:t>
      </w:r>
      <w:r w:rsidR="00740C9E">
        <w:rPr>
          <w:rFonts w:ascii="Times New Roman" w:hAnsi="Times New Roman" w:cs="Times New Roman"/>
          <w:sz w:val="28"/>
          <w:szCs w:val="28"/>
        </w:rPr>
        <w:t>м   детей ясельного возраста и будем учиться составлять для них меню. Тема урок</w:t>
      </w:r>
      <w:proofErr w:type="gramStart"/>
      <w:r w:rsidR="00740C9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40C9E">
        <w:rPr>
          <w:rFonts w:ascii="Times New Roman" w:hAnsi="Times New Roman" w:cs="Times New Roman"/>
          <w:sz w:val="28"/>
          <w:szCs w:val="28"/>
        </w:rPr>
        <w:t xml:space="preserve"> питание детей ясельного возраста.</w:t>
      </w:r>
    </w:p>
    <w:p w:rsidR="00A4085A" w:rsidRDefault="00A4085A" w:rsidP="00D35391">
      <w:pPr>
        <w:rPr>
          <w:rFonts w:ascii="Times New Roman" w:hAnsi="Times New Roman" w:cs="Times New Roman"/>
          <w:sz w:val="28"/>
          <w:szCs w:val="28"/>
        </w:rPr>
      </w:pPr>
      <w:r w:rsidRPr="00AF2093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AF20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аучиться составлять меню на день, на неделю для детей ясельного возраста.</w:t>
      </w:r>
    </w:p>
    <w:p w:rsidR="00A4085A" w:rsidRDefault="00032CB4" w:rsidP="00D3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помним, что мы знаем и помним об уходе за детьми грудного возраста.</w:t>
      </w:r>
    </w:p>
    <w:p w:rsidR="00AF2093" w:rsidRDefault="00AF2093" w:rsidP="00D35391">
      <w:pPr>
        <w:rPr>
          <w:rFonts w:ascii="Times New Roman" w:hAnsi="Times New Roman" w:cs="Times New Roman"/>
          <w:sz w:val="28"/>
          <w:szCs w:val="28"/>
        </w:rPr>
      </w:pPr>
      <w:r w:rsidRPr="00AF2093">
        <w:rPr>
          <w:rFonts w:ascii="Times New Roman" w:hAnsi="Times New Roman" w:cs="Times New Roman"/>
          <w:b/>
          <w:sz w:val="28"/>
          <w:szCs w:val="28"/>
        </w:rPr>
        <w:t>4 Актуализация ЗУ</w:t>
      </w:r>
      <w:r w:rsidR="00137E61" w:rsidRPr="00AF2093">
        <w:rPr>
          <w:rFonts w:ascii="Times New Roman" w:hAnsi="Times New Roman" w:cs="Times New Roman"/>
          <w:b/>
          <w:sz w:val="28"/>
          <w:szCs w:val="28"/>
        </w:rPr>
        <w:t>Н</w:t>
      </w:r>
      <w:r w:rsidR="00137E61">
        <w:rPr>
          <w:rFonts w:ascii="Times New Roman" w:hAnsi="Times New Roman" w:cs="Times New Roman"/>
          <w:sz w:val="28"/>
          <w:szCs w:val="28"/>
        </w:rPr>
        <w:t xml:space="preserve"> </w:t>
      </w:r>
      <w:r w:rsidR="00740C9E">
        <w:rPr>
          <w:rFonts w:ascii="Times New Roman" w:hAnsi="Times New Roman" w:cs="Times New Roman"/>
          <w:sz w:val="28"/>
          <w:szCs w:val="28"/>
        </w:rPr>
        <w:t>(работа в парах)</w:t>
      </w:r>
    </w:p>
    <w:p w:rsidR="00032CB4" w:rsidRPr="00AF2093" w:rsidRDefault="00AF2093" w:rsidP="00AF20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2093">
        <w:rPr>
          <w:rFonts w:ascii="Times New Roman" w:hAnsi="Times New Roman" w:cs="Times New Roman"/>
          <w:sz w:val="28"/>
          <w:szCs w:val="28"/>
        </w:rPr>
        <w:t>.</w:t>
      </w:r>
      <w:r w:rsidR="00032CB4" w:rsidRPr="00AF2093">
        <w:rPr>
          <w:rFonts w:ascii="Times New Roman" w:hAnsi="Times New Roman" w:cs="Times New Roman"/>
          <w:sz w:val="28"/>
          <w:szCs w:val="28"/>
        </w:rPr>
        <w:t>Пеленание куклы.</w:t>
      </w:r>
    </w:p>
    <w:p w:rsidR="00032CB4" w:rsidRPr="00AF2093" w:rsidRDefault="00032CB4" w:rsidP="00AF20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F2093">
        <w:rPr>
          <w:rFonts w:ascii="Times New Roman" w:hAnsi="Times New Roman" w:cs="Times New Roman"/>
          <w:sz w:val="28"/>
          <w:szCs w:val="28"/>
        </w:rPr>
        <w:t>Объяснить назначение предметов из набора ухода за новорожденными.</w:t>
      </w:r>
    </w:p>
    <w:p w:rsidR="00032CB4" w:rsidRPr="00AF2093" w:rsidRDefault="00032CB4" w:rsidP="00AF209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AF2093">
        <w:rPr>
          <w:rFonts w:ascii="Times New Roman" w:hAnsi="Times New Roman" w:cs="Times New Roman"/>
          <w:sz w:val="28"/>
          <w:szCs w:val="28"/>
        </w:rPr>
        <w:t>.Проанализировать сит</w:t>
      </w:r>
      <w:r w:rsidR="00137E61" w:rsidRPr="00AF2093">
        <w:rPr>
          <w:rFonts w:ascii="Times New Roman" w:hAnsi="Times New Roman" w:cs="Times New Roman"/>
          <w:sz w:val="28"/>
          <w:szCs w:val="28"/>
        </w:rPr>
        <w:t>уацию</w:t>
      </w:r>
      <w:r w:rsidR="00AF20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7E61" w:rsidRPr="00AF2093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137E61" w:rsidRPr="00AF2093">
        <w:rPr>
          <w:rFonts w:ascii="Times New Roman" w:hAnsi="Times New Roman" w:cs="Times New Roman"/>
          <w:i/>
          <w:sz w:val="28"/>
          <w:szCs w:val="28"/>
        </w:rPr>
        <w:t>приложение 1)</w:t>
      </w:r>
    </w:p>
    <w:p w:rsidR="00137E61" w:rsidRPr="00AF2093" w:rsidRDefault="00137E61" w:rsidP="00AF209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AF2093">
        <w:rPr>
          <w:rFonts w:ascii="Times New Roman" w:hAnsi="Times New Roman" w:cs="Times New Roman"/>
          <w:sz w:val="28"/>
          <w:szCs w:val="28"/>
        </w:rPr>
        <w:t xml:space="preserve">.Верны ли утверждения? </w:t>
      </w:r>
      <w:r w:rsidR="00AF2093">
        <w:rPr>
          <w:rFonts w:ascii="Times New Roman" w:hAnsi="Times New Roman" w:cs="Times New Roman"/>
          <w:sz w:val="28"/>
          <w:szCs w:val="28"/>
        </w:rPr>
        <w:t xml:space="preserve"> </w:t>
      </w:r>
      <w:r w:rsidRPr="00AF2093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137E61" w:rsidRPr="00AF2093" w:rsidRDefault="00AF2093" w:rsidP="00D35391">
      <w:pPr>
        <w:rPr>
          <w:rFonts w:ascii="Times New Roman" w:hAnsi="Times New Roman" w:cs="Times New Roman"/>
          <w:b/>
          <w:sz w:val="28"/>
          <w:szCs w:val="28"/>
        </w:rPr>
      </w:pPr>
      <w:r w:rsidRPr="00AF2093">
        <w:rPr>
          <w:rFonts w:ascii="Times New Roman" w:hAnsi="Times New Roman" w:cs="Times New Roman"/>
          <w:b/>
          <w:sz w:val="28"/>
          <w:szCs w:val="28"/>
        </w:rPr>
        <w:t>5</w:t>
      </w:r>
      <w:r w:rsidR="00740C9E">
        <w:rPr>
          <w:rFonts w:ascii="Times New Roman" w:hAnsi="Times New Roman" w:cs="Times New Roman"/>
          <w:b/>
          <w:sz w:val="28"/>
          <w:szCs w:val="28"/>
        </w:rPr>
        <w:t xml:space="preserve"> Сообщение теоретического</w:t>
      </w:r>
      <w:r w:rsidR="00137E61" w:rsidRPr="00AF2093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="00740C9E">
        <w:rPr>
          <w:rFonts w:ascii="Times New Roman" w:hAnsi="Times New Roman" w:cs="Times New Roman"/>
          <w:b/>
          <w:sz w:val="28"/>
          <w:szCs w:val="28"/>
        </w:rPr>
        <w:t>а</w:t>
      </w:r>
      <w:r w:rsidR="00137E61" w:rsidRPr="00AF2093">
        <w:rPr>
          <w:rFonts w:ascii="Times New Roman" w:hAnsi="Times New Roman" w:cs="Times New Roman"/>
          <w:b/>
          <w:sz w:val="28"/>
          <w:szCs w:val="28"/>
        </w:rPr>
        <w:t>.</w:t>
      </w:r>
    </w:p>
    <w:p w:rsidR="00137E61" w:rsidRPr="00AF2093" w:rsidRDefault="00137E61" w:rsidP="00AF20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F2093">
        <w:rPr>
          <w:rFonts w:ascii="Times New Roman" w:hAnsi="Times New Roman" w:cs="Times New Roman"/>
          <w:sz w:val="28"/>
          <w:szCs w:val="28"/>
        </w:rPr>
        <w:t>Чем кормят новорожденного</w:t>
      </w:r>
      <w:proofErr w:type="gramStart"/>
      <w:r w:rsidRPr="00AF2093">
        <w:rPr>
          <w:rFonts w:ascii="Times New Roman" w:hAnsi="Times New Roman" w:cs="Times New Roman"/>
          <w:sz w:val="28"/>
          <w:szCs w:val="28"/>
        </w:rPr>
        <w:t>?</w:t>
      </w:r>
      <w:r w:rsidR="00740C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0C9E">
        <w:rPr>
          <w:rFonts w:ascii="Times New Roman" w:hAnsi="Times New Roman" w:cs="Times New Roman"/>
          <w:sz w:val="28"/>
          <w:szCs w:val="28"/>
        </w:rPr>
        <w:t xml:space="preserve"> Грудным молоком)</w:t>
      </w:r>
    </w:p>
    <w:p w:rsidR="00137E61" w:rsidRPr="00601DE4" w:rsidRDefault="00137E61" w:rsidP="00601DE4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601DE4">
        <w:rPr>
          <w:rFonts w:ascii="Times New Roman" w:hAnsi="Times New Roman" w:cs="Times New Roman"/>
          <w:sz w:val="28"/>
          <w:szCs w:val="28"/>
        </w:rPr>
        <w:t>Хватает ли ему молока по мере его роста?</w:t>
      </w:r>
      <w:r w:rsidR="00740C9E">
        <w:rPr>
          <w:rFonts w:ascii="Times New Roman" w:hAnsi="Times New Roman" w:cs="Times New Roman"/>
          <w:sz w:val="28"/>
          <w:szCs w:val="28"/>
        </w:rPr>
        <w:t xml:space="preserve"> ( Пока маленьки</w:t>
      </w:r>
      <w:proofErr w:type="gramStart"/>
      <w:r w:rsidR="00740C9E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740C9E">
        <w:rPr>
          <w:rFonts w:ascii="Times New Roman" w:hAnsi="Times New Roman" w:cs="Times New Roman"/>
          <w:sz w:val="28"/>
          <w:szCs w:val="28"/>
        </w:rPr>
        <w:t xml:space="preserve"> хватает, а потом ему необходимы и другие продукты)</w:t>
      </w:r>
      <w:r w:rsidR="00601DE4">
        <w:rPr>
          <w:rFonts w:ascii="Times New Roman" w:hAnsi="Times New Roman" w:cs="Times New Roman"/>
          <w:sz w:val="28"/>
          <w:szCs w:val="28"/>
        </w:rPr>
        <w:t xml:space="preserve"> </w:t>
      </w:r>
      <w:r w:rsidRPr="00601DE4">
        <w:rPr>
          <w:rFonts w:ascii="Times New Roman" w:hAnsi="Times New Roman" w:cs="Times New Roman"/>
          <w:sz w:val="28"/>
          <w:szCs w:val="28"/>
        </w:rPr>
        <w:t xml:space="preserve"> </w:t>
      </w:r>
      <w:r w:rsidRPr="00601DE4">
        <w:rPr>
          <w:rFonts w:ascii="Times New Roman" w:hAnsi="Times New Roman" w:cs="Times New Roman"/>
          <w:i/>
          <w:sz w:val="28"/>
          <w:szCs w:val="28"/>
        </w:rPr>
        <w:t>( слайд 3 )</w:t>
      </w:r>
      <w:r w:rsidR="00740C9E">
        <w:rPr>
          <w:rFonts w:ascii="Times New Roman" w:hAnsi="Times New Roman" w:cs="Times New Roman"/>
          <w:sz w:val="28"/>
          <w:szCs w:val="28"/>
        </w:rPr>
        <w:t xml:space="preserve">Уже с двух месяцев ребенку начинают давать </w:t>
      </w:r>
      <w:r w:rsidR="00EC69DA">
        <w:rPr>
          <w:rFonts w:ascii="Times New Roman" w:hAnsi="Times New Roman" w:cs="Times New Roman"/>
          <w:sz w:val="28"/>
          <w:szCs w:val="28"/>
        </w:rPr>
        <w:t>дополнительное питание в виде яблочного, морковного сока; с четырех месяцев добавляют овощное пюре, творог; к шести месяцам в меню включают гречневую, овсяную или рисовую каши; к девяти месяцам ребенка кормят овощными супами, протертым мясом или печенкой.</w:t>
      </w:r>
    </w:p>
    <w:p w:rsidR="00601DE4" w:rsidRDefault="00137E61" w:rsidP="00601DE4">
      <w:pPr>
        <w:pStyle w:val="a3"/>
        <w:rPr>
          <w:rFonts w:ascii="Times New Roman" w:hAnsi="Times New Roman" w:cs="Times New Roman"/>
          <w:sz w:val="28"/>
          <w:szCs w:val="28"/>
        </w:rPr>
      </w:pPr>
      <w:r w:rsidRPr="00601DE4">
        <w:rPr>
          <w:rFonts w:ascii="Times New Roman" w:hAnsi="Times New Roman" w:cs="Times New Roman"/>
          <w:sz w:val="28"/>
          <w:szCs w:val="28"/>
        </w:rPr>
        <w:t>Итак, к году малыши переходят на диетическое питани</w:t>
      </w:r>
      <w:r w:rsidR="00E1340D" w:rsidRPr="00601DE4">
        <w:rPr>
          <w:rFonts w:ascii="Times New Roman" w:hAnsi="Times New Roman" w:cs="Times New Roman"/>
          <w:sz w:val="28"/>
          <w:szCs w:val="28"/>
        </w:rPr>
        <w:t>е и могут посещать специальное  учреждение.</w:t>
      </w:r>
      <w:r w:rsidR="00601DE4" w:rsidRPr="0060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E61" w:rsidRDefault="00E1340D" w:rsidP="00601D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01DE4">
        <w:rPr>
          <w:rFonts w:ascii="Times New Roman" w:hAnsi="Times New Roman" w:cs="Times New Roman"/>
          <w:sz w:val="28"/>
          <w:szCs w:val="28"/>
        </w:rPr>
        <w:t>Как  называются такие учреждения для малышей?</w:t>
      </w:r>
    </w:p>
    <w:p w:rsidR="00E1340D" w:rsidRPr="00EC69DA" w:rsidRDefault="00601DE4" w:rsidP="00D35391">
      <w:pPr>
        <w:rPr>
          <w:rFonts w:ascii="Times New Roman" w:hAnsi="Times New Roman" w:cs="Times New Roman"/>
          <w:sz w:val="28"/>
          <w:szCs w:val="28"/>
        </w:rPr>
      </w:pPr>
      <w:r w:rsidRPr="00601DE4">
        <w:rPr>
          <w:rFonts w:ascii="Times New Roman" w:hAnsi="Times New Roman" w:cs="Times New Roman"/>
          <w:sz w:val="24"/>
          <w:szCs w:val="24"/>
        </w:rPr>
        <w:t>СЛОВАРЬ</w:t>
      </w:r>
      <w:r w:rsidRPr="00601D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40D">
        <w:rPr>
          <w:rFonts w:ascii="Times New Roman" w:hAnsi="Times New Roman" w:cs="Times New Roman"/>
          <w:sz w:val="36"/>
          <w:szCs w:val="36"/>
        </w:rPr>
        <w:t>Ясли</w:t>
      </w:r>
      <w:r w:rsidR="00E13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E1340D" w:rsidRPr="00601DE4">
        <w:rPr>
          <w:rFonts w:ascii="Times New Roman" w:hAnsi="Times New Roman" w:cs="Times New Roman"/>
          <w:i/>
          <w:sz w:val="28"/>
          <w:szCs w:val="28"/>
        </w:rPr>
        <w:t>приложение 3</w:t>
      </w:r>
      <w:proofErr w:type="gramStart"/>
      <w:r w:rsidR="00E1340D" w:rsidRPr="00601DE4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="00A82D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69DA">
        <w:rPr>
          <w:rFonts w:ascii="Times New Roman" w:hAnsi="Times New Roman" w:cs="Times New Roman"/>
          <w:sz w:val="28"/>
          <w:szCs w:val="28"/>
        </w:rPr>
        <w:t xml:space="preserve">- это детское учреждение, где маленькие </w:t>
      </w:r>
      <w:r w:rsidR="00A82D84">
        <w:rPr>
          <w:rFonts w:ascii="Times New Roman" w:hAnsi="Times New Roman" w:cs="Times New Roman"/>
          <w:sz w:val="28"/>
          <w:szCs w:val="28"/>
        </w:rPr>
        <w:t>дети находятся днем, пока их родители работают.</w:t>
      </w:r>
    </w:p>
    <w:p w:rsidR="00E1340D" w:rsidRPr="00601DE4" w:rsidRDefault="00E1340D" w:rsidP="00601D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01DE4">
        <w:rPr>
          <w:rFonts w:ascii="Times New Roman" w:hAnsi="Times New Roman" w:cs="Times New Roman"/>
          <w:sz w:val="28"/>
          <w:szCs w:val="28"/>
        </w:rPr>
        <w:t>В каком возрасте отдают детей в ясли?</w:t>
      </w:r>
    </w:p>
    <w:p w:rsidR="00E1340D" w:rsidRPr="00A82D84" w:rsidRDefault="00601DE4" w:rsidP="00D35391">
      <w:pPr>
        <w:rPr>
          <w:rFonts w:ascii="Times New Roman" w:hAnsi="Times New Roman" w:cs="Times New Roman"/>
          <w:sz w:val="28"/>
          <w:szCs w:val="28"/>
        </w:rPr>
      </w:pPr>
      <w:r w:rsidRPr="00601DE4">
        <w:rPr>
          <w:rFonts w:ascii="Times New Roman" w:hAnsi="Times New Roman" w:cs="Times New Roman"/>
          <w:sz w:val="24"/>
          <w:szCs w:val="24"/>
        </w:rPr>
        <w:t>СЛОВАРЬ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1340D">
        <w:rPr>
          <w:rFonts w:ascii="Times New Roman" w:hAnsi="Times New Roman" w:cs="Times New Roman"/>
          <w:sz w:val="36"/>
          <w:szCs w:val="36"/>
        </w:rPr>
        <w:t xml:space="preserve">Ясельный возраст </w:t>
      </w:r>
      <w:r w:rsidR="00E1340D" w:rsidRPr="00601DE4">
        <w:rPr>
          <w:rFonts w:ascii="Times New Roman" w:hAnsi="Times New Roman" w:cs="Times New Roman"/>
          <w:i/>
          <w:sz w:val="28"/>
          <w:szCs w:val="28"/>
        </w:rPr>
        <w:t>(приложение 3</w:t>
      </w:r>
      <w:proofErr w:type="gramStart"/>
      <w:r w:rsidR="00E1340D" w:rsidRPr="00601DE4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="00A82D84">
        <w:rPr>
          <w:rFonts w:ascii="Times New Roman" w:hAnsi="Times New Roman" w:cs="Times New Roman"/>
          <w:sz w:val="28"/>
          <w:szCs w:val="28"/>
        </w:rPr>
        <w:t xml:space="preserve">  Детей в возрасте от года до трех лет отдают в ясли, где созданы все условия для жизни и игр детей в течение дня. Этот возраст называется ясельным.</w:t>
      </w:r>
    </w:p>
    <w:p w:rsidR="00F241A9" w:rsidRPr="00601DE4" w:rsidRDefault="00E1340D" w:rsidP="00601D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01DE4">
        <w:rPr>
          <w:rFonts w:ascii="Times New Roman" w:hAnsi="Times New Roman" w:cs="Times New Roman"/>
          <w:sz w:val="28"/>
          <w:szCs w:val="28"/>
        </w:rPr>
        <w:t>Чем кормят детей ясельного возраста?</w:t>
      </w:r>
    </w:p>
    <w:p w:rsidR="00F241A9" w:rsidRDefault="00F241A9" w:rsidP="00601D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01DE4">
        <w:rPr>
          <w:rFonts w:ascii="Times New Roman" w:hAnsi="Times New Roman" w:cs="Times New Roman"/>
          <w:sz w:val="28"/>
          <w:szCs w:val="28"/>
        </w:rPr>
        <w:t xml:space="preserve">Почему им </w:t>
      </w:r>
      <w:r w:rsidR="00A82D84">
        <w:rPr>
          <w:rFonts w:ascii="Times New Roman" w:hAnsi="Times New Roman" w:cs="Times New Roman"/>
          <w:sz w:val="28"/>
          <w:szCs w:val="28"/>
        </w:rPr>
        <w:t xml:space="preserve"> </w:t>
      </w:r>
      <w:r w:rsidRPr="00601DE4">
        <w:rPr>
          <w:rFonts w:ascii="Times New Roman" w:hAnsi="Times New Roman" w:cs="Times New Roman"/>
          <w:sz w:val="28"/>
          <w:szCs w:val="28"/>
        </w:rPr>
        <w:t>готовят молочн</w:t>
      </w:r>
      <w:r w:rsidR="00A82D84">
        <w:rPr>
          <w:rFonts w:ascii="Times New Roman" w:hAnsi="Times New Roman" w:cs="Times New Roman"/>
          <w:sz w:val="28"/>
          <w:szCs w:val="28"/>
        </w:rPr>
        <w:t>ые супы, каши, паровые котлеты</w:t>
      </w:r>
      <w:proofErr w:type="gramStart"/>
      <w:r w:rsidR="00A82D8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A82D84">
        <w:rPr>
          <w:rFonts w:ascii="Times New Roman" w:hAnsi="Times New Roman" w:cs="Times New Roman"/>
          <w:sz w:val="28"/>
          <w:szCs w:val="28"/>
        </w:rPr>
        <w:t xml:space="preserve"> (Дети еще маленькие, у них мало зубов, они плохо жуют)</w:t>
      </w:r>
    </w:p>
    <w:p w:rsidR="00A82D84" w:rsidRPr="00601DE4" w:rsidRDefault="00A82D84" w:rsidP="008B55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ребенок еще растет, и зубов у него немного</w:t>
      </w:r>
      <w:r w:rsidR="008B55C1">
        <w:rPr>
          <w:rFonts w:ascii="Times New Roman" w:hAnsi="Times New Roman" w:cs="Times New Roman"/>
          <w:sz w:val="28"/>
          <w:szCs w:val="28"/>
        </w:rPr>
        <w:t>, они молочные, не очень крепкие, поэтому пища должна быть в виде молочных каш, мелко нарезанных овощей и мяса в супах, а также в виде пюре в гарнире.</w:t>
      </w:r>
    </w:p>
    <w:p w:rsidR="00F241A9" w:rsidRDefault="00F241A9" w:rsidP="00601D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01DE4">
        <w:rPr>
          <w:rFonts w:ascii="Times New Roman" w:hAnsi="Times New Roman" w:cs="Times New Roman"/>
          <w:sz w:val="28"/>
          <w:szCs w:val="28"/>
        </w:rPr>
        <w:t>Как</w:t>
      </w:r>
      <w:r w:rsidR="008B55C1">
        <w:rPr>
          <w:rFonts w:ascii="Times New Roman" w:hAnsi="Times New Roman" w:cs="Times New Roman"/>
          <w:sz w:val="28"/>
          <w:szCs w:val="28"/>
        </w:rPr>
        <w:t xml:space="preserve">  вы считаете, какие </w:t>
      </w:r>
      <w:r w:rsidRPr="00601DE4">
        <w:rPr>
          <w:rFonts w:ascii="Times New Roman" w:hAnsi="Times New Roman" w:cs="Times New Roman"/>
          <w:sz w:val="28"/>
          <w:szCs w:val="28"/>
        </w:rPr>
        <w:t xml:space="preserve"> продукты можно есть </w:t>
      </w:r>
      <w:proofErr w:type="spellStart"/>
      <w:r w:rsidRPr="00601DE4">
        <w:rPr>
          <w:rFonts w:ascii="Times New Roman" w:hAnsi="Times New Roman" w:cs="Times New Roman"/>
          <w:sz w:val="28"/>
          <w:szCs w:val="28"/>
        </w:rPr>
        <w:t>ясельникам</w:t>
      </w:r>
      <w:proofErr w:type="spellEnd"/>
      <w:r w:rsidRPr="00601DE4">
        <w:rPr>
          <w:rFonts w:ascii="Times New Roman" w:hAnsi="Times New Roman" w:cs="Times New Roman"/>
          <w:sz w:val="28"/>
          <w:szCs w:val="28"/>
        </w:rPr>
        <w:t>?</w:t>
      </w:r>
      <w:r w:rsidR="008B55C1">
        <w:rPr>
          <w:rFonts w:ascii="Times New Roman" w:hAnsi="Times New Roman" w:cs="Times New Roman"/>
          <w:sz w:val="28"/>
          <w:szCs w:val="28"/>
        </w:rPr>
        <w:t xml:space="preserve"> ( Овощи, фрукты, мясо, рыбу, крупы, молочные продукты).</w:t>
      </w:r>
    </w:p>
    <w:p w:rsidR="008B55C1" w:rsidRPr="00601DE4" w:rsidRDefault="00245A33" w:rsidP="00601D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у  маленьким детям  надо есть разнообразные  продукты? ( Чтобы расти, развиваться, быть здоровыми).</w:t>
      </w:r>
    </w:p>
    <w:p w:rsidR="00245A33" w:rsidRDefault="00F241A9" w:rsidP="00D3539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Итак, пища должна быть разнообразной, богатой белками, жирами, углеводами, витами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е было </w:t>
      </w:r>
      <w:r>
        <w:rPr>
          <w:rFonts w:ascii="Times New Roman" w:hAnsi="Times New Roman" w:cs="Times New Roman"/>
          <w:sz w:val="36"/>
          <w:szCs w:val="36"/>
        </w:rPr>
        <w:t>Авитаминоза</w:t>
      </w:r>
    </w:p>
    <w:p w:rsidR="00F241A9" w:rsidRPr="00245A33" w:rsidRDefault="00245A33" w:rsidP="00D353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5A3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 знает, что такое авитаминоз? ( Не хватает витаминов) Авитамино</w:t>
      </w:r>
      <w:proofErr w:type="gramStart"/>
      <w:r>
        <w:rPr>
          <w:rFonts w:ascii="Times New Roman" w:hAnsi="Times New Roman" w:cs="Times New Roman"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недостаток витаминов в организме.</w:t>
      </w:r>
      <w:r w:rsidR="00601DE4" w:rsidRPr="00245A33">
        <w:rPr>
          <w:rFonts w:ascii="Times New Roman" w:hAnsi="Times New Roman" w:cs="Times New Roman"/>
          <w:sz w:val="36"/>
          <w:szCs w:val="36"/>
        </w:rPr>
        <w:t xml:space="preserve"> </w:t>
      </w:r>
      <w:r w:rsidR="00F241A9" w:rsidRPr="00245A33">
        <w:rPr>
          <w:rFonts w:ascii="Times New Roman" w:hAnsi="Times New Roman" w:cs="Times New Roman"/>
          <w:i/>
          <w:sz w:val="28"/>
          <w:szCs w:val="28"/>
        </w:rPr>
        <w:t>(приложение 3,слайд 4 )</w:t>
      </w:r>
    </w:p>
    <w:p w:rsidR="00245A33" w:rsidRDefault="00245A33" w:rsidP="00D3539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сходит, когда в организме не  хватает витаминов? ( Кожа  становится плохой, ухудшается зрение</w:t>
      </w:r>
      <w:r w:rsidR="002D6CE9">
        <w:rPr>
          <w:rFonts w:ascii="Times New Roman" w:hAnsi="Times New Roman" w:cs="Times New Roman"/>
          <w:sz w:val="28"/>
          <w:szCs w:val="28"/>
        </w:rPr>
        <w:t>).</w:t>
      </w:r>
    </w:p>
    <w:p w:rsidR="002D6CE9" w:rsidRPr="00245A33" w:rsidRDefault="002D6CE9" w:rsidP="002D6C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апример, при недостатке витам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худшается зрение, при недостатке витаминов группы В появляются проблемы с кожей. Если недостаточно  витам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, ребенок заболевает рахитом, плохо растет, много болеет. При недостатке витам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ется болезнь цинга. Поэтому питание ребенка дол</w:t>
      </w:r>
      <w:r w:rsidR="009A08A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быть разнообразным, чтобы ребенок рос и не болел.</w:t>
      </w:r>
    </w:p>
    <w:p w:rsidR="00F241A9" w:rsidRPr="002D6CE9" w:rsidRDefault="00F241A9" w:rsidP="002D6C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D6CE9">
        <w:rPr>
          <w:rFonts w:ascii="Times New Roman" w:hAnsi="Times New Roman" w:cs="Times New Roman"/>
          <w:sz w:val="28"/>
          <w:szCs w:val="28"/>
        </w:rPr>
        <w:t>Сколько раз в день может принимать пищу малыш?</w:t>
      </w:r>
      <w:r w:rsidR="002D6C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C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D6CE9">
        <w:rPr>
          <w:rFonts w:ascii="Times New Roman" w:hAnsi="Times New Roman" w:cs="Times New Roman"/>
          <w:sz w:val="28"/>
          <w:szCs w:val="28"/>
        </w:rPr>
        <w:t xml:space="preserve">4-5 раз). Ребенку надо есть 4 раза в день, так как он способен за один </w:t>
      </w:r>
      <w:r w:rsidR="00437C21">
        <w:rPr>
          <w:rFonts w:ascii="Times New Roman" w:hAnsi="Times New Roman" w:cs="Times New Roman"/>
          <w:sz w:val="28"/>
          <w:szCs w:val="28"/>
        </w:rPr>
        <w:t>раз съесть небольшое количество пищи. Малыши тратят много сил и энергии, возместить которые они должны частым питанием.</w:t>
      </w:r>
    </w:p>
    <w:p w:rsidR="00257B3D" w:rsidRDefault="00F241A9" w:rsidP="00601D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01DE4">
        <w:rPr>
          <w:rFonts w:ascii="Times New Roman" w:hAnsi="Times New Roman" w:cs="Times New Roman"/>
          <w:sz w:val="28"/>
          <w:szCs w:val="28"/>
        </w:rPr>
        <w:t>Можно ли кормить малыша по его желанию?</w:t>
      </w:r>
      <w:r w:rsidR="00437C21">
        <w:rPr>
          <w:rFonts w:ascii="Times New Roman" w:hAnsi="Times New Roman" w:cs="Times New Roman"/>
          <w:sz w:val="28"/>
          <w:szCs w:val="28"/>
        </w:rPr>
        <w:t xml:space="preserve"> ( Нет, ребенок должен питаться по режиму)</w:t>
      </w:r>
    </w:p>
    <w:p w:rsidR="009A08AA" w:rsidRPr="00601DE4" w:rsidRDefault="009A08AA" w:rsidP="009A08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должны знать, какие порции съедает малыш. Если ребенок ест много, то еда долго переваривается и в следующий прием пищи у 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r w:rsidR="00B03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лания </w:t>
      </w:r>
      <w:r w:rsidR="00B03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 есть</w:t>
      </w:r>
      <w:proofErr w:type="gramEnd"/>
      <w:r w:rsidR="00B03A7A">
        <w:rPr>
          <w:rFonts w:ascii="Times New Roman" w:hAnsi="Times New Roman" w:cs="Times New Roman"/>
          <w:sz w:val="28"/>
          <w:szCs w:val="28"/>
        </w:rPr>
        <w:t>. В этом случае надо давать порции  немного меньше. Родители должны наблюдать  за малышом, чтобы знать, что ему нравиться, а что нет, должны знать рацион питания своего ребенка и по мере роста малыша увеличивать его.</w:t>
      </w:r>
    </w:p>
    <w:p w:rsidR="00257B3D" w:rsidRDefault="00601DE4" w:rsidP="00D35391">
      <w:pPr>
        <w:rPr>
          <w:rFonts w:ascii="Times New Roman" w:hAnsi="Times New Roman" w:cs="Times New Roman"/>
          <w:sz w:val="28"/>
          <w:szCs w:val="28"/>
        </w:rPr>
      </w:pPr>
      <w:r w:rsidRPr="00601DE4">
        <w:rPr>
          <w:rFonts w:ascii="Times New Roman" w:hAnsi="Times New Roman" w:cs="Times New Roman"/>
          <w:sz w:val="24"/>
          <w:szCs w:val="24"/>
        </w:rPr>
        <w:t>СЛОВАРЬ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257B3D">
        <w:rPr>
          <w:rFonts w:ascii="Times New Roman" w:hAnsi="Times New Roman" w:cs="Times New Roman"/>
          <w:sz w:val="36"/>
          <w:szCs w:val="36"/>
        </w:rPr>
        <w:t>Рацион</w:t>
      </w:r>
      <w:r w:rsidR="00257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B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57B3D">
        <w:rPr>
          <w:rFonts w:ascii="Times New Roman" w:hAnsi="Times New Roman" w:cs="Times New Roman"/>
          <w:sz w:val="28"/>
          <w:szCs w:val="28"/>
        </w:rPr>
        <w:t>приложение 3 )</w:t>
      </w:r>
      <w:r w:rsidR="00B03A7A">
        <w:rPr>
          <w:rFonts w:ascii="Times New Roman" w:hAnsi="Times New Roman" w:cs="Times New Roman"/>
          <w:sz w:val="28"/>
          <w:szCs w:val="28"/>
        </w:rPr>
        <w:t>- это норма продуктов,   необходимая ребенку на день. При этом учитываются белки, жиры, углеводы, минеральные вещества и витамины, которые обеспе</w:t>
      </w:r>
      <w:r w:rsidR="00F521D4">
        <w:rPr>
          <w:rFonts w:ascii="Times New Roman" w:hAnsi="Times New Roman" w:cs="Times New Roman"/>
          <w:sz w:val="28"/>
          <w:szCs w:val="28"/>
        </w:rPr>
        <w:t>чивают нормальное развитие организма ребенка. Рацион ребенка должен быть разнообразным, так как полезные вещества содержатся во всех продуктах питания.</w:t>
      </w:r>
      <w:r w:rsidR="00B03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B3D" w:rsidRDefault="00257B3D" w:rsidP="00D3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ледующую </w:t>
      </w:r>
      <w:r w:rsidRPr="00601DE4">
        <w:rPr>
          <w:rFonts w:ascii="Times New Roman" w:hAnsi="Times New Roman" w:cs="Times New Roman"/>
          <w:b/>
          <w:sz w:val="28"/>
          <w:szCs w:val="28"/>
        </w:rPr>
        <w:t>ситуацию</w:t>
      </w:r>
      <w:r>
        <w:rPr>
          <w:rFonts w:ascii="Times New Roman" w:hAnsi="Times New Roman" w:cs="Times New Roman"/>
          <w:sz w:val="28"/>
          <w:szCs w:val="28"/>
        </w:rPr>
        <w:t>: Семья садится обедать.</w:t>
      </w:r>
      <w:r w:rsidR="00601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ню</w:t>
      </w:r>
      <w:r w:rsidR="00601DE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ирная солянка,</w:t>
      </w:r>
      <w:r w:rsidR="00601D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ар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фель с рыбой,</w:t>
      </w:r>
      <w:r w:rsidR="00601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дкий кофе, на столе – соленые грибы.</w:t>
      </w:r>
    </w:p>
    <w:p w:rsidR="00257B3D" w:rsidRPr="0025487E" w:rsidRDefault="00257B3D" w:rsidP="00601DE4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601DE4">
        <w:rPr>
          <w:rFonts w:ascii="Times New Roman" w:hAnsi="Times New Roman" w:cs="Times New Roman"/>
          <w:sz w:val="28"/>
          <w:szCs w:val="28"/>
        </w:rPr>
        <w:lastRenderedPageBreak/>
        <w:t>Может ли малыш принимать такую пищу? (</w:t>
      </w:r>
      <w:r w:rsidR="00D218D5">
        <w:rPr>
          <w:rFonts w:ascii="Times New Roman" w:hAnsi="Times New Roman" w:cs="Times New Roman"/>
          <w:i/>
          <w:sz w:val="28"/>
          <w:szCs w:val="28"/>
        </w:rPr>
        <w:t xml:space="preserve">приложение 4) </w:t>
      </w:r>
      <w:r w:rsidRPr="00601DE4">
        <w:rPr>
          <w:rFonts w:ascii="Times New Roman" w:hAnsi="Times New Roman" w:cs="Times New Roman"/>
          <w:i/>
          <w:sz w:val="28"/>
          <w:szCs w:val="28"/>
        </w:rPr>
        <w:t>.</w:t>
      </w:r>
      <w:proofErr w:type="gramStart"/>
      <w:r w:rsidR="00BE1D2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E1D2B">
        <w:rPr>
          <w:rFonts w:ascii="Times New Roman" w:hAnsi="Times New Roman" w:cs="Times New Roman"/>
          <w:sz w:val="28"/>
          <w:szCs w:val="28"/>
        </w:rPr>
        <w:t>Нет, ему нельзя и вредно есть блюда,</w:t>
      </w:r>
      <w:r w:rsidR="0025487E">
        <w:rPr>
          <w:rFonts w:ascii="Times New Roman" w:hAnsi="Times New Roman" w:cs="Times New Roman"/>
          <w:sz w:val="28"/>
          <w:szCs w:val="28"/>
        </w:rPr>
        <w:t xml:space="preserve"> </w:t>
      </w:r>
      <w:r w:rsidR="00BE1D2B">
        <w:rPr>
          <w:rFonts w:ascii="Times New Roman" w:hAnsi="Times New Roman" w:cs="Times New Roman"/>
          <w:sz w:val="28"/>
          <w:szCs w:val="28"/>
        </w:rPr>
        <w:t>которые едят взрослые)</w:t>
      </w:r>
    </w:p>
    <w:p w:rsidR="00F521D4" w:rsidRPr="00F521D4" w:rsidRDefault="0025487E" w:rsidP="00601DE4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 Это же вкусно! ( У ребенка может заболеть живот, может возникнуть аллергия</w:t>
      </w:r>
      <w:r w:rsidR="00D73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487E" w:rsidRPr="0025487E" w:rsidRDefault="00F521D4" w:rsidP="00601DE4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ельзя  есть ребенку ясельного возраста? ( Острые, сладкие, жирны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ченные</w:t>
      </w:r>
      <w:proofErr w:type="gramEnd"/>
      <w:r w:rsidR="00254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юда</w:t>
      </w:r>
      <w:r w:rsidR="00D73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487E" w:rsidRDefault="0025487E" w:rsidP="00D73D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у маленького ребенка очень чувствительный организм, ему трудно усваивать острые, кислые, сладкие и жирные блюда, поэто</w:t>
      </w:r>
      <w:r w:rsidR="00D73D10">
        <w:rPr>
          <w:rFonts w:ascii="Times New Roman" w:hAnsi="Times New Roman" w:cs="Times New Roman"/>
          <w:sz w:val="28"/>
          <w:szCs w:val="28"/>
        </w:rPr>
        <w:t>му их надо исключить из рациона</w:t>
      </w:r>
    </w:p>
    <w:p w:rsidR="00D73D10" w:rsidRDefault="00F521D4" w:rsidP="00D73D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73D10">
        <w:rPr>
          <w:rFonts w:ascii="Times New Roman" w:hAnsi="Times New Roman" w:cs="Times New Roman"/>
          <w:sz w:val="28"/>
          <w:szCs w:val="28"/>
        </w:rPr>
        <w:t>Вы, знаете, как готовить пищу маленьким детям?</w:t>
      </w:r>
      <w:r w:rsidR="00D73D10">
        <w:rPr>
          <w:rFonts w:ascii="Times New Roman" w:hAnsi="Times New Roman" w:cs="Times New Roman"/>
          <w:sz w:val="28"/>
          <w:szCs w:val="28"/>
        </w:rPr>
        <w:t xml:space="preserve"> Какие виды тепловой обработки  можно применять? (Можно варить, тушить.)</w:t>
      </w:r>
    </w:p>
    <w:p w:rsidR="00F521D4" w:rsidRDefault="00D73D10" w:rsidP="00D73D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, можно варить, готовить на пару, тушить и запекать пищу для малышей. Жарить для маленьких детей нельзя.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е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есть слегка  прогревать овощи в растительном масле, чтобы витамины растворились в масле и сохранились в готовом блюде. </w:t>
      </w:r>
      <w:r w:rsidR="00BC53D4">
        <w:rPr>
          <w:rFonts w:ascii="Times New Roman" w:hAnsi="Times New Roman" w:cs="Times New Roman"/>
          <w:sz w:val="28"/>
          <w:szCs w:val="28"/>
        </w:rPr>
        <w:t>Значит, приготовление пищи тоже имеет значение для здоровья малышей.</w:t>
      </w:r>
    </w:p>
    <w:p w:rsidR="00BC53D4" w:rsidRDefault="00BC53D4" w:rsidP="00D73D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53D4" w:rsidRPr="00D73D10" w:rsidRDefault="00BC53D4" w:rsidP="00D73D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ища ребенка до</w:t>
      </w:r>
      <w:r w:rsidR="002807C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на  быть разнообразной, правильно приготовленной, не жирной, не кислой, не жареной, не острой, не очень сладкой. Если учитывать эти правила при составлении меню для ребенка, малыш будет расти здоровым и крепким.</w:t>
      </w:r>
    </w:p>
    <w:p w:rsidR="005A2AC0" w:rsidRPr="00D218D5" w:rsidRDefault="00D218D5" w:rsidP="00D35391">
      <w:pPr>
        <w:rPr>
          <w:rFonts w:ascii="Times New Roman" w:hAnsi="Times New Roman" w:cs="Times New Roman"/>
          <w:b/>
          <w:sz w:val="28"/>
          <w:szCs w:val="28"/>
        </w:rPr>
      </w:pPr>
      <w:r w:rsidRPr="00D218D5">
        <w:rPr>
          <w:rFonts w:ascii="Times New Roman" w:hAnsi="Times New Roman" w:cs="Times New Roman"/>
          <w:b/>
          <w:sz w:val="28"/>
          <w:szCs w:val="28"/>
        </w:rPr>
        <w:t>6</w:t>
      </w:r>
      <w:r w:rsidR="005A2AC0" w:rsidRPr="00D218D5">
        <w:rPr>
          <w:rFonts w:ascii="Times New Roman" w:hAnsi="Times New Roman" w:cs="Times New Roman"/>
          <w:b/>
          <w:sz w:val="28"/>
          <w:szCs w:val="28"/>
        </w:rPr>
        <w:t xml:space="preserve">  Физкультминутка</w:t>
      </w:r>
    </w:p>
    <w:p w:rsidR="00D218D5" w:rsidRDefault="00D218D5" w:rsidP="00D35391">
      <w:pPr>
        <w:rPr>
          <w:rFonts w:ascii="Times New Roman" w:hAnsi="Times New Roman" w:cs="Times New Roman"/>
          <w:sz w:val="28"/>
          <w:szCs w:val="28"/>
        </w:rPr>
      </w:pPr>
      <w:r w:rsidRPr="00D218D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8D5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A2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B3D" w:rsidRDefault="005A2AC0" w:rsidP="00D3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должны составить меню для малыша</w:t>
      </w:r>
      <w:proofErr w:type="gramStart"/>
      <w:r w:rsidR="00D218D5">
        <w:rPr>
          <w:rFonts w:ascii="Times New Roman" w:hAnsi="Times New Roman" w:cs="Times New Roman"/>
          <w:sz w:val="28"/>
          <w:szCs w:val="28"/>
        </w:rPr>
        <w:t xml:space="preserve"> </w:t>
      </w:r>
      <w:r w:rsidRPr="00D218D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D218D5">
        <w:rPr>
          <w:rFonts w:ascii="Times New Roman" w:hAnsi="Times New Roman" w:cs="Times New Roman"/>
          <w:i/>
          <w:sz w:val="28"/>
          <w:szCs w:val="28"/>
        </w:rPr>
        <w:t>(слайд5),</w:t>
      </w:r>
      <w:r>
        <w:rPr>
          <w:rFonts w:ascii="Times New Roman" w:hAnsi="Times New Roman" w:cs="Times New Roman"/>
          <w:sz w:val="28"/>
          <w:szCs w:val="28"/>
        </w:rPr>
        <w:t xml:space="preserve"> соблюдая правила . Перед вами перечень продуктов и готовых блюд для питания ребёнка,</w:t>
      </w:r>
      <w:r w:rsidR="00D21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арточка,</w:t>
      </w:r>
      <w:r w:rsidR="00D21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ую необходимо заполнить.</w:t>
      </w:r>
    </w:p>
    <w:p w:rsidR="00BC53D4" w:rsidRPr="00BC53D4" w:rsidRDefault="00BC53D4" w:rsidP="00D353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суждение  и составление меню на один день </w:t>
      </w:r>
      <w:proofErr w:type="gramStart"/>
      <w:r w:rsidR="002807C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2807CA">
        <w:rPr>
          <w:rFonts w:ascii="Times New Roman" w:hAnsi="Times New Roman" w:cs="Times New Roman"/>
          <w:i/>
          <w:sz w:val="28"/>
          <w:szCs w:val="28"/>
        </w:rPr>
        <w:t>работа идет вместе с учителем)</w:t>
      </w:r>
    </w:p>
    <w:p w:rsidR="005A2AC0" w:rsidRPr="002807CA" w:rsidRDefault="002807CA" w:rsidP="00D353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авление меню на следующие два дня (р</w:t>
      </w:r>
      <w:r w:rsidR="005A2AC0" w:rsidRPr="002807CA">
        <w:rPr>
          <w:rFonts w:ascii="Times New Roman" w:hAnsi="Times New Roman" w:cs="Times New Roman"/>
          <w:i/>
          <w:sz w:val="28"/>
          <w:szCs w:val="28"/>
        </w:rPr>
        <w:t>абота в парах</w:t>
      </w:r>
      <w:proofErr w:type="gramStart"/>
      <w:r w:rsidR="005A2AC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Обсуждение выполненной работы.</w:t>
      </w:r>
    </w:p>
    <w:p w:rsidR="005A2AC0" w:rsidRPr="002807CA" w:rsidRDefault="005A2AC0" w:rsidP="00D35391">
      <w:pPr>
        <w:rPr>
          <w:rFonts w:ascii="Times New Roman" w:hAnsi="Times New Roman" w:cs="Times New Roman"/>
          <w:sz w:val="28"/>
          <w:szCs w:val="28"/>
        </w:rPr>
      </w:pPr>
      <w:r w:rsidRPr="00D218D5">
        <w:rPr>
          <w:rFonts w:ascii="Times New Roman" w:hAnsi="Times New Roman" w:cs="Times New Roman"/>
          <w:b/>
          <w:sz w:val="28"/>
          <w:szCs w:val="28"/>
        </w:rPr>
        <w:t>9 Домашние задание.</w:t>
      </w:r>
      <w:r w:rsidR="002807CA">
        <w:rPr>
          <w:rFonts w:ascii="Times New Roman" w:hAnsi="Times New Roman" w:cs="Times New Roman"/>
          <w:sz w:val="28"/>
          <w:szCs w:val="28"/>
        </w:rPr>
        <w:t xml:space="preserve"> Составить меню на неделю с учетом правил, обеспечивающих ребенку полноценное и правильное питание. </w:t>
      </w:r>
    </w:p>
    <w:p w:rsidR="005A2AC0" w:rsidRDefault="005A2AC0" w:rsidP="00D35391">
      <w:pPr>
        <w:rPr>
          <w:rFonts w:ascii="Times New Roman" w:hAnsi="Times New Roman" w:cs="Times New Roman"/>
          <w:b/>
          <w:sz w:val="28"/>
          <w:szCs w:val="28"/>
        </w:rPr>
      </w:pPr>
      <w:r w:rsidRPr="00D218D5">
        <w:rPr>
          <w:rFonts w:ascii="Times New Roman" w:hAnsi="Times New Roman" w:cs="Times New Roman"/>
          <w:b/>
          <w:sz w:val="28"/>
          <w:szCs w:val="28"/>
        </w:rPr>
        <w:t>10 Подведение итогов.</w:t>
      </w:r>
    </w:p>
    <w:p w:rsidR="002807CA" w:rsidRPr="002807CA" w:rsidRDefault="002807CA" w:rsidP="002807C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07CA">
        <w:rPr>
          <w:rFonts w:ascii="Times New Roman" w:hAnsi="Times New Roman" w:cs="Times New Roman"/>
          <w:sz w:val="28"/>
          <w:szCs w:val="28"/>
        </w:rPr>
        <w:t>О чем мы говорили на уроке?</w:t>
      </w:r>
    </w:p>
    <w:p w:rsidR="00D218D5" w:rsidRDefault="005A2AC0" w:rsidP="00D218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218D5">
        <w:rPr>
          <w:rFonts w:ascii="Times New Roman" w:hAnsi="Times New Roman" w:cs="Times New Roman"/>
          <w:sz w:val="28"/>
          <w:szCs w:val="28"/>
        </w:rPr>
        <w:lastRenderedPageBreak/>
        <w:t>Чему мы научились? Достигли ли мы нашей цел</w:t>
      </w:r>
      <w:r w:rsidR="00D218D5">
        <w:rPr>
          <w:rFonts w:ascii="Times New Roman" w:hAnsi="Times New Roman" w:cs="Times New Roman"/>
          <w:sz w:val="28"/>
          <w:szCs w:val="28"/>
        </w:rPr>
        <w:t>и</w:t>
      </w:r>
      <w:r w:rsidR="005A7F47" w:rsidRPr="00D218D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A2AC0" w:rsidRPr="00D218D5" w:rsidRDefault="002807CA" w:rsidP="00D21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пасибо всем за урок. </w:t>
      </w:r>
      <w:r w:rsidR="005A7F47" w:rsidRPr="00D218D5">
        <w:rPr>
          <w:rFonts w:ascii="Times New Roman" w:hAnsi="Times New Roman" w:cs="Times New Roman"/>
          <w:sz w:val="28"/>
          <w:szCs w:val="28"/>
        </w:rPr>
        <w:t>Выбери карточку с твоим настроением.</w:t>
      </w:r>
    </w:p>
    <w:p w:rsidR="00E1340D" w:rsidRPr="00E1340D" w:rsidRDefault="00E1340D" w:rsidP="00D35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032CB4" w:rsidRPr="00385ADB" w:rsidRDefault="00032CB4" w:rsidP="00D35391">
      <w:pPr>
        <w:rPr>
          <w:rFonts w:ascii="Times New Roman" w:hAnsi="Times New Roman" w:cs="Times New Roman"/>
          <w:sz w:val="28"/>
          <w:szCs w:val="28"/>
        </w:rPr>
      </w:pPr>
    </w:p>
    <w:sectPr w:rsidR="00032CB4" w:rsidRPr="00385ADB" w:rsidSect="008B6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415"/>
    <w:multiLevelType w:val="hybridMultilevel"/>
    <w:tmpl w:val="3F04D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F2956"/>
    <w:multiLevelType w:val="hybridMultilevel"/>
    <w:tmpl w:val="1E201D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F2659"/>
    <w:multiLevelType w:val="hybridMultilevel"/>
    <w:tmpl w:val="D7126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330DC"/>
    <w:multiLevelType w:val="hybridMultilevel"/>
    <w:tmpl w:val="561C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F021D"/>
    <w:multiLevelType w:val="hybridMultilevel"/>
    <w:tmpl w:val="EBEC6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74CEC"/>
    <w:multiLevelType w:val="hybridMultilevel"/>
    <w:tmpl w:val="11AA14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2AD4058"/>
    <w:multiLevelType w:val="hybridMultilevel"/>
    <w:tmpl w:val="6772F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444FF"/>
    <w:multiLevelType w:val="hybridMultilevel"/>
    <w:tmpl w:val="4442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60006"/>
    <w:multiLevelType w:val="hybridMultilevel"/>
    <w:tmpl w:val="15C21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BD19C3"/>
    <w:multiLevelType w:val="hybridMultilevel"/>
    <w:tmpl w:val="AE40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ADB"/>
    <w:rsid w:val="00032CB4"/>
    <w:rsid w:val="000A6619"/>
    <w:rsid w:val="00107719"/>
    <w:rsid w:val="00137E61"/>
    <w:rsid w:val="001B3ABF"/>
    <w:rsid w:val="00245A33"/>
    <w:rsid w:val="0025487E"/>
    <w:rsid w:val="00257B3D"/>
    <w:rsid w:val="002757CB"/>
    <w:rsid w:val="002807CA"/>
    <w:rsid w:val="002A5838"/>
    <w:rsid w:val="002D6CE9"/>
    <w:rsid w:val="00385ADB"/>
    <w:rsid w:val="00437C21"/>
    <w:rsid w:val="005A2AC0"/>
    <w:rsid w:val="005A7F47"/>
    <w:rsid w:val="00601DE4"/>
    <w:rsid w:val="00650A13"/>
    <w:rsid w:val="00740C9E"/>
    <w:rsid w:val="00897A88"/>
    <w:rsid w:val="008B55C1"/>
    <w:rsid w:val="008B6559"/>
    <w:rsid w:val="008B6F32"/>
    <w:rsid w:val="009958D6"/>
    <w:rsid w:val="009A08AA"/>
    <w:rsid w:val="009A7C0D"/>
    <w:rsid w:val="00A2159F"/>
    <w:rsid w:val="00A36E7B"/>
    <w:rsid w:val="00A4085A"/>
    <w:rsid w:val="00A82D84"/>
    <w:rsid w:val="00AF2093"/>
    <w:rsid w:val="00B03A7A"/>
    <w:rsid w:val="00BC53D4"/>
    <w:rsid w:val="00BE1D2B"/>
    <w:rsid w:val="00CA1FF0"/>
    <w:rsid w:val="00D218D5"/>
    <w:rsid w:val="00D35391"/>
    <w:rsid w:val="00D73D10"/>
    <w:rsid w:val="00DE7660"/>
    <w:rsid w:val="00DF0301"/>
    <w:rsid w:val="00E1340D"/>
    <w:rsid w:val="00E951CD"/>
    <w:rsid w:val="00EB49F6"/>
    <w:rsid w:val="00EC69DA"/>
    <w:rsid w:val="00F241A9"/>
    <w:rsid w:val="00F5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5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FE88C-2BC1-4A6C-AF22-A101E31E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1-11-16T14:05:00Z</dcterms:created>
  <dcterms:modified xsi:type="dcterms:W3CDTF">2013-08-15T15:30:00Z</dcterms:modified>
</cp:coreProperties>
</file>